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B33171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Siuktni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B33171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Siuktni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B33171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Siuktni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DIADIEM" w:history="1">
              <w:r w:rsidR="0044697E">
                <w:rPr>
                  <w:rStyle w:val="Siuktni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Siuktni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Siuktni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Siuktni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Siuktni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Siuktni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XE" w:history="1">
              <w:r w:rsidR="000C64AB" w:rsidRPr="00720411">
                <w:rPr>
                  <w:rStyle w:val="Siuktni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Siuktni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Siuktni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Siuktni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Siuktni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Siuktni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VE" w:history="1">
              <w:r w:rsidR="000C64AB" w:rsidRPr="00720411">
                <w:rPr>
                  <w:rStyle w:val="Siuktni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B33171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Siuktni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  <w:r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3"/>
        <w:gridCol w:w="1643"/>
        <w:gridCol w:w="1450"/>
        <w:gridCol w:w="1456"/>
        <w:gridCol w:w="1483"/>
        <w:gridCol w:w="1825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2" w:name="LOAIXE"/>
            <w:bookmarkEnd w:id="2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</w:t>
            </w:r>
            <w:r w:rsidRPr="00720411">
              <w:t>vachar(</w:t>
            </w:r>
            <w:proofErr w:type="gramEnd"/>
            <w:r w:rsidRPr="00720411">
              <w:t>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3" w:name="GIACOBAN"/>
            <w:bookmarkEnd w:id="3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  <w:bookmarkStart w:id="4" w:name="_GoBack"/>
        <w:bookmarkEnd w:id="4"/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5" w:name="KHACHHANG"/>
            <w:bookmarkEnd w:id="5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CHUYENXE"/>
            <w:bookmarkEnd w:id="6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7" w:name="TAIXE"/>
            <w:bookmarkEnd w:id="7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8" w:name="XE"/>
            <w:bookmarkEnd w:id="8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1669"/>
        <w:gridCol w:w="1417"/>
        <w:gridCol w:w="1556"/>
        <w:gridCol w:w="1517"/>
        <w:gridCol w:w="1761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9" w:name="HOPDONG"/>
            <w:bookmarkEnd w:id="9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2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0" w:name="DOITAC"/>
            <w:bookmarkEnd w:id="10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1" w:name="KHAOSAT"/>
            <w:bookmarkEnd w:id="11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Thngthng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2" w:name="GH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8F625C"/>
    <w:rsid w:val="00913500"/>
    <w:rsid w:val="00967986"/>
    <w:rsid w:val="00985201"/>
    <w:rsid w:val="00990E65"/>
    <w:rsid w:val="009A4500"/>
    <w:rsid w:val="009C254D"/>
    <w:rsid w:val="009F3F79"/>
    <w:rsid w:val="00A075E8"/>
    <w:rsid w:val="00A1411B"/>
    <w:rsid w:val="00A431E3"/>
    <w:rsid w:val="00A507F6"/>
    <w:rsid w:val="00A647BA"/>
    <w:rsid w:val="00A7538F"/>
    <w:rsid w:val="00A854C4"/>
    <w:rsid w:val="00A96CEE"/>
    <w:rsid w:val="00AB552D"/>
    <w:rsid w:val="00AD1389"/>
    <w:rsid w:val="00AF7766"/>
    <w:rsid w:val="00B209CA"/>
    <w:rsid w:val="00B2580E"/>
    <w:rsid w:val="00B33171"/>
    <w:rsid w:val="00B34A9A"/>
    <w:rsid w:val="00B42C50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05064"/>
    <w:rsid w:val="00C22C82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E4145"/>
    <w:rsid w:val="00DF7838"/>
    <w:rsid w:val="00E01493"/>
    <w:rsid w:val="00E44583"/>
    <w:rsid w:val="00E76878"/>
    <w:rsid w:val="00E952CD"/>
    <w:rsid w:val="00ED3644"/>
    <w:rsid w:val="00F21FA8"/>
    <w:rsid w:val="00F2771B"/>
    <w:rsid w:val="00F36A97"/>
    <w:rsid w:val="00F37611"/>
    <w:rsid w:val="00F43115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3ED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F1904-B949-4812-B8D8-1B0C04C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8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Windows User</cp:lastModifiedBy>
  <cp:revision>70</cp:revision>
  <dcterms:created xsi:type="dcterms:W3CDTF">2017-10-12T14:09:00Z</dcterms:created>
  <dcterms:modified xsi:type="dcterms:W3CDTF">2017-10-27T13:54:00Z</dcterms:modified>
  <cp:contentStatus/>
</cp:coreProperties>
</file>